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22" w:rsidRDefault="00735E22" w:rsidP="00735E22">
      <w:pPr>
        <w:jc w:val="center"/>
        <w:rPr>
          <w:b/>
        </w:rPr>
      </w:pPr>
    </w:p>
    <w:p w:rsidR="00735E22" w:rsidRDefault="0032628D" w:rsidP="00735E22">
      <w:pPr>
        <w:jc w:val="center"/>
        <w:rPr>
          <w:b/>
        </w:rPr>
      </w:pPr>
      <w:r>
        <w:rPr>
          <w:b/>
        </w:rPr>
        <w:t xml:space="preserve"> </w:t>
      </w:r>
      <w:proofErr w:type="gramStart"/>
      <w:r w:rsidR="00735E22">
        <w:rPr>
          <w:b/>
        </w:rPr>
        <w:t>С</w:t>
      </w:r>
      <w:proofErr w:type="gramEnd"/>
      <w:r w:rsidR="00735E22">
        <w:rPr>
          <w:b/>
        </w:rPr>
        <w:t xml:space="preserve"> В Е Д Е Н И Я</w:t>
      </w:r>
    </w:p>
    <w:p w:rsidR="00735E22" w:rsidRDefault="00735E22" w:rsidP="00735E2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депутатов Совета  </w:t>
      </w:r>
      <w:r w:rsidR="002F4175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2F4175">
        <w:rPr>
          <w:rFonts w:ascii="Times New Roman" w:hAnsi="Times New Roman" w:cs="Times New Roman"/>
          <w:b/>
          <w:sz w:val="24"/>
          <w:szCs w:val="24"/>
        </w:rPr>
        <w:t>Ташлинский</w:t>
      </w:r>
      <w:proofErr w:type="spellEnd"/>
      <w:r w:rsidR="002F41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льшеевский район и членов их семей за период с 1 января</w:t>
      </w:r>
      <w:r w:rsidR="006F290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E61C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9E61C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</w:t>
      </w:r>
      <w:proofErr w:type="spellStart"/>
      <w:r w:rsidR="009E61C0">
        <w:rPr>
          <w:rFonts w:ascii="Times New Roman" w:hAnsi="Times New Roman" w:cs="Times New Roman"/>
          <w:b/>
          <w:sz w:val="24"/>
          <w:szCs w:val="24"/>
        </w:rPr>
        <w:t>Ташлинский</w:t>
      </w:r>
      <w:proofErr w:type="spellEnd"/>
      <w:r w:rsidR="009E61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овет 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735E22" w:rsidRDefault="00735E22" w:rsidP="00735E2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276"/>
        <w:gridCol w:w="1417"/>
        <w:gridCol w:w="1276"/>
        <w:gridCol w:w="1843"/>
        <w:gridCol w:w="1166"/>
        <w:gridCol w:w="993"/>
        <w:gridCol w:w="1511"/>
        <w:gridCol w:w="1952"/>
        <w:gridCol w:w="1309"/>
        <w:gridCol w:w="1101"/>
      </w:tblGrid>
      <w:tr w:rsidR="00735E22" w:rsidRPr="00735E22" w:rsidTr="004C5F25">
        <w:trPr>
          <w:jc w:val="center"/>
        </w:trPr>
        <w:tc>
          <w:tcPr>
            <w:tcW w:w="534" w:type="dxa"/>
            <w:vMerge w:val="restart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35E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5E22">
              <w:rPr>
                <w:rFonts w:ascii="Times New Roman" w:hAnsi="Times New Roman" w:cs="Times New Roman"/>
              </w:rPr>
              <w:t>/</w:t>
            </w:r>
            <w:proofErr w:type="spellStart"/>
            <w:r w:rsidRPr="00735E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276" w:type="dxa"/>
            <w:vMerge w:val="restart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735E22" w:rsidRPr="00735E22" w:rsidRDefault="00735E22" w:rsidP="009E61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Общая сумма декларированного годового дохода за </w:t>
            </w:r>
            <w:r w:rsidR="009E61C0">
              <w:rPr>
                <w:rFonts w:ascii="Times New Roman" w:hAnsi="Times New Roman" w:cs="Times New Roman"/>
              </w:rPr>
              <w:t>2017</w:t>
            </w:r>
            <w:r w:rsidRPr="00735E22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4002" w:type="dxa"/>
            <w:gridSpan w:val="3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511" w:type="dxa"/>
            <w:vMerge w:val="restart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362" w:type="dxa"/>
            <w:gridSpan w:val="3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35E22" w:rsidRPr="00735E22" w:rsidTr="004C5F25">
        <w:trPr>
          <w:jc w:val="center"/>
        </w:trPr>
        <w:tc>
          <w:tcPr>
            <w:tcW w:w="534" w:type="dxa"/>
            <w:vMerge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166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11" w:type="dxa"/>
            <w:vMerge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09" w:type="dxa"/>
          </w:tcPr>
          <w:p w:rsidR="00735E22" w:rsidRPr="00735E22" w:rsidRDefault="00735E22" w:rsidP="007E35EC">
            <w:pPr>
              <w:pStyle w:val="ConsPlusNormal0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0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735E22" w:rsidRPr="00735E22" w:rsidTr="004C5F25">
        <w:trPr>
          <w:trHeight w:val="335"/>
          <w:jc w:val="center"/>
        </w:trPr>
        <w:tc>
          <w:tcPr>
            <w:tcW w:w="534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2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1" w:type="dxa"/>
          </w:tcPr>
          <w:p w:rsidR="00735E22" w:rsidRPr="00735E22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5E22">
              <w:rPr>
                <w:rFonts w:ascii="Times New Roman" w:hAnsi="Times New Roman" w:cs="Times New Roman"/>
              </w:rPr>
              <w:t>12</w:t>
            </w:r>
          </w:p>
        </w:tc>
      </w:tr>
      <w:tr w:rsidR="00735E22" w:rsidRPr="00735E22" w:rsidTr="004C5F25">
        <w:trPr>
          <w:jc w:val="center"/>
        </w:trPr>
        <w:tc>
          <w:tcPr>
            <w:tcW w:w="534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735E22" w:rsidRPr="00FB1CA3" w:rsidRDefault="009E61C0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вли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276" w:type="dxa"/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Совета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 глава сельского поселения</w:t>
            </w:r>
          </w:p>
        </w:tc>
        <w:tc>
          <w:tcPr>
            <w:tcW w:w="1417" w:type="dxa"/>
          </w:tcPr>
          <w:p w:rsidR="00735E22" w:rsidRPr="00FB1CA3" w:rsidRDefault="009E61C0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304,65</w:t>
            </w:r>
          </w:p>
        </w:tc>
        <w:tc>
          <w:tcPr>
            <w:tcW w:w="1276" w:type="dxa"/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985" w:rsidRPr="00FB1CA3" w:rsidRDefault="00735E22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 w:rsidR="009E61C0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61C0">
              <w:rPr>
                <w:rFonts w:ascii="Times New Roman" w:hAnsi="Times New Roman" w:cs="Times New Roman"/>
                <w:sz w:val="20"/>
                <w:szCs w:val="20"/>
              </w:rPr>
              <w:t>3680</w:t>
            </w: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9E61C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0000</w:t>
            </w:r>
          </w:p>
          <w:p w:rsidR="00735E22" w:rsidRPr="00FB1CA3" w:rsidRDefault="00735E22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A3" w:rsidRPr="00FB1CA3" w:rsidRDefault="00FB1CA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CA3" w:rsidRPr="00FB1CA3" w:rsidRDefault="00FB1CA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9E61C0" w:rsidP="009E61C0">
            <w:pPr>
              <w:pStyle w:val="ConsPlusNormal0"/>
              <w:tabs>
                <w:tab w:val="left" w:pos="270"/>
                <w:tab w:val="center" w:pos="475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83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D5098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CA3" w:rsidRPr="00FB1CA3" w:rsidRDefault="00FB1CA3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1CA3" w:rsidRPr="00FB1CA3" w:rsidRDefault="00FB1CA3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35E2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9E61C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:rsidR="00735E22" w:rsidRPr="00FB1CA3" w:rsidRDefault="00735E22" w:rsidP="007E35EC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90"/>
            </w:tblGrid>
            <w:tr w:rsidR="00735E22" w:rsidRPr="00FB1CA3" w:rsidTr="007E35EC">
              <w:trPr>
                <w:trHeight w:val="751"/>
              </w:trPr>
              <w:tc>
                <w:tcPr>
                  <w:tcW w:w="1190" w:type="dxa"/>
                </w:tcPr>
                <w:p w:rsidR="00735E22" w:rsidRPr="00FB1CA3" w:rsidRDefault="002F4175" w:rsidP="00FB1CA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</w:tcPr>
          <w:p w:rsidR="00735E22" w:rsidRPr="00FB1CA3" w:rsidRDefault="002F4175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9" w:type="dxa"/>
          </w:tcPr>
          <w:p w:rsidR="002F4175" w:rsidRDefault="002F4175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2F4175" w:rsidRDefault="002F4175" w:rsidP="002F417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01" w:type="dxa"/>
          </w:tcPr>
          <w:p w:rsidR="00735E22" w:rsidRPr="00FB1CA3" w:rsidRDefault="002F4175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5E22" w:rsidRPr="00735E22" w:rsidTr="004C5F25">
        <w:trPr>
          <w:trHeight w:val="149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Супруга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E22" w:rsidRPr="00FB1CA3" w:rsidRDefault="00F73F06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5E22" w:rsidRPr="00FB1CA3" w:rsidRDefault="009E61C0" w:rsidP="009E61C0">
            <w:pPr>
              <w:pStyle w:val="ConsPlusNormal0"/>
              <w:tabs>
                <w:tab w:val="center" w:pos="60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35866,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0985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Земельный пай</w:t>
            </w:r>
          </w:p>
          <w:p w:rsidR="00735E22" w:rsidRPr="00FB1CA3" w:rsidRDefault="00D50985" w:rsidP="009E61C0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</w:rPr>
              <w:t>(доля в праве 1/</w:t>
            </w:r>
            <w:r w:rsidR="009E61C0">
              <w:rPr>
                <w:sz w:val="20"/>
                <w:szCs w:val="20"/>
              </w:rPr>
              <w:t>485</w:t>
            </w:r>
            <w:r w:rsidRPr="00FB1CA3">
              <w:rPr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735E22" w:rsidRPr="00FB1CA3" w:rsidRDefault="009E61C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0000</w:t>
            </w:r>
          </w:p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735E22" w:rsidRPr="00FB1CA3" w:rsidRDefault="00735E22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E81998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5E22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Земельный пай (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35E22" w:rsidRPr="00FB1CA3" w:rsidRDefault="00735E22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35E22" w:rsidRPr="00FB1CA3" w:rsidRDefault="009E61C0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</w:t>
            </w:r>
          </w:p>
          <w:p w:rsidR="00735E22" w:rsidRPr="00FB1CA3" w:rsidRDefault="00735E22" w:rsidP="00E8199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Pr="00FB1CA3" w:rsidRDefault="00735E22" w:rsidP="00735E2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E22" w:rsidRDefault="009E61C0" w:rsidP="009E61C0">
            <w:pPr>
              <w:pStyle w:val="ConsPlusNormal0"/>
              <w:tabs>
                <w:tab w:val="left" w:pos="345"/>
                <w:tab w:val="center" w:pos="54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83</w:t>
            </w:r>
          </w:p>
          <w:p w:rsidR="00902305" w:rsidRDefault="00902305" w:rsidP="009E61C0">
            <w:pPr>
              <w:pStyle w:val="ConsPlusNormal0"/>
              <w:tabs>
                <w:tab w:val="left" w:pos="345"/>
                <w:tab w:val="center" w:pos="54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E61C0">
            <w:pPr>
              <w:pStyle w:val="ConsPlusNormal0"/>
              <w:tabs>
                <w:tab w:val="left" w:pos="345"/>
                <w:tab w:val="center" w:pos="54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0000</w:t>
            </w: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  <w:p w:rsidR="00735E22" w:rsidRPr="00FB1CA3" w:rsidRDefault="00735E22" w:rsidP="00735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35E22" w:rsidRPr="00FB1CA3" w:rsidRDefault="00735E22" w:rsidP="00FB1CA3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5E22" w:rsidRPr="00FB1CA3" w:rsidRDefault="00735E22" w:rsidP="007E35E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35E22" w:rsidRPr="00902305" w:rsidRDefault="00902305" w:rsidP="0090230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01EC3" w:rsidRPr="00735E22" w:rsidTr="004C5F25">
        <w:trPr>
          <w:trHeight w:val="2763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9E61C0" w:rsidP="007E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лимов</w:t>
            </w:r>
            <w:proofErr w:type="spellEnd"/>
            <w:r>
              <w:rPr>
                <w:sz w:val="20"/>
                <w:szCs w:val="20"/>
              </w:rPr>
              <w:t xml:space="preserve">  Марат </w:t>
            </w:r>
            <w:proofErr w:type="spellStart"/>
            <w:r>
              <w:rPr>
                <w:sz w:val="20"/>
                <w:szCs w:val="20"/>
              </w:rPr>
              <w:t>Тимербула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9E61C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 w:rsidR="009E61C0"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9E61C0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3,82</w:t>
            </w:r>
            <w:r w:rsidR="00401EC3" w:rsidRPr="00FB1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90230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D50985" w:rsidRPr="00FB1CA3" w:rsidRDefault="00401EC3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 w:rsidR="00FB1C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 w:rsidR="009E61C0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="00D50985"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401EC3" w:rsidRPr="00FB1CA3" w:rsidRDefault="00401EC3" w:rsidP="007E35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  <w:r w:rsidR="009E61C0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9E61C0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</w:t>
            </w:r>
            <w:r w:rsidR="00401EC3" w:rsidRPr="00FB1CA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401EC3" w:rsidRPr="00FB1CA3" w:rsidRDefault="00401EC3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985" w:rsidRPr="00FB1CA3" w:rsidRDefault="00D5098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EC3" w:rsidRPr="00FB1CA3" w:rsidRDefault="009E61C0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01EC3" w:rsidRPr="00FB1CA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401EC3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</w:p>
          <w:p w:rsidR="00401EC3" w:rsidRPr="00FB1CA3" w:rsidRDefault="00401EC3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1EC3" w:rsidRPr="00FB1CA3" w:rsidRDefault="00401EC3" w:rsidP="007E35E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1EC3" w:rsidRPr="00FB1CA3" w:rsidRDefault="00401EC3" w:rsidP="007E35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2F4175" w:rsidP="009E6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2F4175" w:rsidRDefault="002F4175" w:rsidP="00401EC3">
            <w:pPr>
              <w:rPr>
                <w:sz w:val="20"/>
                <w:szCs w:val="20"/>
              </w:rPr>
            </w:pPr>
          </w:p>
          <w:p w:rsidR="00401EC3" w:rsidRPr="002F4175" w:rsidRDefault="002F4175" w:rsidP="002F4175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2F4175" w:rsidP="00401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401EC3" w:rsidRPr="00FB1CA3" w:rsidRDefault="002F417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E61C0" w:rsidRPr="00735E22" w:rsidTr="004C5F25">
        <w:trPr>
          <w:trHeight w:val="39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E61C0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Default="009E61C0" w:rsidP="007E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дуллин</w:t>
            </w:r>
            <w:proofErr w:type="spellEnd"/>
            <w:r>
              <w:rPr>
                <w:sz w:val="20"/>
                <w:szCs w:val="20"/>
              </w:rPr>
              <w:t xml:space="preserve"> Раис </w:t>
            </w:r>
            <w:proofErr w:type="spellStart"/>
            <w:r>
              <w:rPr>
                <w:sz w:val="20"/>
                <w:szCs w:val="20"/>
              </w:rPr>
              <w:t>Шамилович</w:t>
            </w:r>
            <w:proofErr w:type="spellEnd"/>
          </w:p>
          <w:p w:rsidR="009E61C0" w:rsidRPr="00FB1CA3" w:rsidRDefault="009E61C0" w:rsidP="007E35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E61C0" w:rsidP="009E61C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Депутат </w:t>
            </w:r>
            <w:proofErr w:type="spellStart"/>
            <w:r w:rsidRPr="00FB1CA3">
              <w:rPr>
                <w:sz w:val="20"/>
                <w:szCs w:val="20"/>
              </w:rPr>
              <w:t>Совета-</w:t>
            </w:r>
            <w:r>
              <w:rPr>
                <w:sz w:val="20"/>
                <w:szCs w:val="20"/>
              </w:rPr>
              <w:t>временно</w:t>
            </w:r>
            <w:proofErr w:type="spellEnd"/>
            <w:r>
              <w:rPr>
                <w:sz w:val="20"/>
                <w:szCs w:val="20"/>
              </w:rPr>
              <w:t xml:space="preserve"> не работает</w:t>
            </w:r>
            <w:proofErr w:type="gramStart"/>
            <w:r w:rsidRPr="00FB1CA3">
              <w:rPr>
                <w:sz w:val="20"/>
                <w:szCs w:val="20"/>
              </w:rPr>
              <w:t xml:space="preserve"> </w:t>
            </w:r>
            <w:r w:rsidR="008B57EB">
              <w:rPr>
                <w:sz w:val="20"/>
                <w:szCs w:val="20"/>
              </w:rPr>
              <w:t>,</w:t>
            </w:r>
            <w:proofErr w:type="gramEnd"/>
            <w:r w:rsidR="008B57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E61C0" w:rsidP="0089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42,6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02305" w:rsidP="00A8700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9E61C0" w:rsidRPr="00FB1CA3" w:rsidRDefault="009E61C0" w:rsidP="009E61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  <w:p w:rsidR="009E61C0" w:rsidRPr="00FB1CA3" w:rsidRDefault="009E61C0" w:rsidP="009E61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9E61C0" w:rsidRPr="00FB1CA3" w:rsidRDefault="009E61C0" w:rsidP="009E61C0">
            <w:pPr>
              <w:rPr>
                <w:sz w:val="20"/>
                <w:szCs w:val="20"/>
              </w:rPr>
            </w:pPr>
          </w:p>
          <w:p w:rsidR="009E61C0" w:rsidRPr="00FB1CA3" w:rsidRDefault="009E61C0" w:rsidP="009E61C0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E61C0" w:rsidP="009E61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61C0" w:rsidRPr="00FB1CA3" w:rsidRDefault="009E61C0" w:rsidP="009E61C0">
            <w:pPr>
              <w:jc w:val="center"/>
              <w:rPr>
                <w:sz w:val="20"/>
                <w:szCs w:val="20"/>
              </w:rPr>
            </w:pPr>
          </w:p>
          <w:p w:rsidR="009E61C0" w:rsidRPr="00FB1CA3" w:rsidRDefault="009E61C0" w:rsidP="009E61C0">
            <w:pPr>
              <w:jc w:val="center"/>
              <w:rPr>
                <w:sz w:val="20"/>
                <w:szCs w:val="20"/>
              </w:rPr>
            </w:pPr>
          </w:p>
          <w:p w:rsidR="009E61C0" w:rsidRPr="00FB1CA3" w:rsidRDefault="009E61C0" w:rsidP="009E61C0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9E61C0" w:rsidRPr="00FB1CA3" w:rsidRDefault="009E61C0" w:rsidP="009E61C0">
            <w:pPr>
              <w:pStyle w:val="a3"/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61C0" w:rsidRPr="00FB1CA3" w:rsidRDefault="009E61C0" w:rsidP="009E61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E61C0" w:rsidRPr="00FB1CA3" w:rsidRDefault="009E61C0" w:rsidP="009E61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З-21214, 2002 года выпуска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да-Фаби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2008 года выпуска, МТЗ-80, 1999 года выпуск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2F4175" w:rsidRDefault="002F4175" w:rsidP="007E35EC">
            <w:pPr>
              <w:rPr>
                <w:sz w:val="20"/>
                <w:szCs w:val="20"/>
              </w:rPr>
            </w:pPr>
          </w:p>
          <w:p w:rsidR="009E61C0" w:rsidRPr="002F4175" w:rsidRDefault="002F4175" w:rsidP="002F4175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2F4175" w:rsidRDefault="002F4175" w:rsidP="00755996">
            <w:pPr>
              <w:rPr>
                <w:sz w:val="20"/>
                <w:szCs w:val="20"/>
              </w:rPr>
            </w:pPr>
          </w:p>
          <w:p w:rsidR="009E61C0" w:rsidRPr="002F4175" w:rsidRDefault="002F4175" w:rsidP="002F4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E61C0" w:rsidRPr="00FB1CA3" w:rsidRDefault="002F4175" w:rsidP="007559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2305" w:rsidRPr="00735E22" w:rsidTr="004C5F25">
        <w:trPr>
          <w:trHeight w:val="46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2F4175" w:rsidP="009C50EB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C50EB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bCs/>
                <w:sz w:val="20"/>
                <w:szCs w:val="20"/>
              </w:rPr>
              <w:t>1)Автомобиль ВАЗ 2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, 1999 года выпуск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902305" w:rsidRPr="00FB1CA3" w:rsidRDefault="00902305" w:rsidP="009023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2F417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902305" w:rsidRPr="00FB1CA3" w:rsidRDefault="00902305" w:rsidP="00902305">
            <w:pPr>
              <w:rPr>
                <w:sz w:val="20"/>
                <w:szCs w:val="20"/>
              </w:rPr>
            </w:pPr>
          </w:p>
          <w:p w:rsidR="00902305" w:rsidRPr="00FB1CA3" w:rsidRDefault="00902305" w:rsidP="00902305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305" w:rsidRPr="00FB1CA3" w:rsidRDefault="00902305" w:rsidP="00902305">
            <w:pPr>
              <w:jc w:val="center"/>
              <w:rPr>
                <w:sz w:val="20"/>
                <w:szCs w:val="20"/>
              </w:rPr>
            </w:pPr>
          </w:p>
          <w:p w:rsidR="00902305" w:rsidRPr="00FB1CA3" w:rsidRDefault="00902305" w:rsidP="00902305">
            <w:pPr>
              <w:jc w:val="center"/>
              <w:rPr>
                <w:sz w:val="20"/>
                <w:szCs w:val="20"/>
              </w:rPr>
            </w:pPr>
          </w:p>
          <w:p w:rsidR="00902305" w:rsidRPr="00FB1CA3" w:rsidRDefault="00902305" w:rsidP="0090230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902305" w:rsidRPr="00FB1CA3" w:rsidRDefault="00902305" w:rsidP="009023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2305" w:rsidRPr="00FB1CA3" w:rsidRDefault="00902305" w:rsidP="00902305">
            <w:pPr>
              <w:rPr>
                <w:sz w:val="20"/>
                <w:szCs w:val="20"/>
                <w:lang w:val="en-US"/>
              </w:rPr>
            </w:pPr>
          </w:p>
        </w:tc>
      </w:tr>
      <w:tr w:rsidR="00902305" w:rsidRPr="00735E22" w:rsidTr="004C5F25">
        <w:trPr>
          <w:trHeight w:val="22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C50EB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  <w:r w:rsidR="002F4175">
              <w:rPr>
                <w:sz w:val="20"/>
                <w:szCs w:val="20"/>
              </w:rPr>
              <w:t>, 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;</w:t>
            </w: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 Земельный п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(доля в праве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902305" w:rsidRPr="00FB1CA3" w:rsidRDefault="00902305" w:rsidP="009023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65</w:t>
            </w:r>
          </w:p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  <w:p w:rsidR="00902305" w:rsidRPr="00FB1CA3" w:rsidRDefault="00902305" w:rsidP="00902305">
            <w:pPr>
              <w:rPr>
                <w:sz w:val="20"/>
                <w:szCs w:val="20"/>
              </w:rPr>
            </w:pPr>
          </w:p>
          <w:p w:rsidR="00902305" w:rsidRPr="00FB1CA3" w:rsidRDefault="00902305" w:rsidP="00902305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902305" w:rsidRPr="00FB1CA3" w:rsidRDefault="00902305" w:rsidP="0090230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2305" w:rsidRPr="00FB1CA3" w:rsidRDefault="00902305" w:rsidP="00902305">
            <w:pPr>
              <w:jc w:val="center"/>
              <w:rPr>
                <w:sz w:val="20"/>
                <w:szCs w:val="20"/>
              </w:rPr>
            </w:pPr>
          </w:p>
          <w:p w:rsidR="00902305" w:rsidRPr="00FB1CA3" w:rsidRDefault="00902305" w:rsidP="00902305">
            <w:pPr>
              <w:jc w:val="center"/>
              <w:rPr>
                <w:sz w:val="20"/>
                <w:szCs w:val="20"/>
              </w:rPr>
            </w:pPr>
          </w:p>
          <w:p w:rsidR="00902305" w:rsidRPr="00FB1CA3" w:rsidRDefault="00902305" w:rsidP="0090230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902305" w:rsidRPr="00FB1CA3" w:rsidRDefault="00902305" w:rsidP="009023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2305" w:rsidRPr="00FB1CA3" w:rsidRDefault="00902305" w:rsidP="009023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C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02305" w:rsidRPr="00FB1CA3" w:rsidRDefault="00902305" w:rsidP="00902305">
            <w:pPr>
              <w:rPr>
                <w:sz w:val="20"/>
                <w:szCs w:val="20"/>
                <w:lang w:val="en-US"/>
              </w:rPr>
            </w:pPr>
          </w:p>
        </w:tc>
      </w:tr>
      <w:tr w:rsidR="009C50EB" w:rsidRPr="00735E22" w:rsidTr="004C5F25">
        <w:trPr>
          <w:trHeight w:val="18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02305" w:rsidP="007E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н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902305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 w:rsidR="00902305">
              <w:rPr>
                <w:sz w:val="20"/>
                <w:szCs w:val="20"/>
              </w:rPr>
              <w:t>зоотехник, ООО «Аграрные традиции»</w:t>
            </w:r>
            <w:r w:rsidRPr="00FB1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E81998" w:rsidRDefault="00902305" w:rsidP="00E81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27,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2F417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(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C50EB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50EB" w:rsidRPr="00FB1C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0EB" w:rsidRPr="00FB1CA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C50EB" w:rsidRPr="00655201" w:rsidRDefault="009C50EB" w:rsidP="00655201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2305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02305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9C50EB" w:rsidRPr="00FB1CA3" w:rsidRDefault="009C50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0EB" w:rsidRPr="00FB1CA3" w:rsidRDefault="009C50EB" w:rsidP="007E35EC">
            <w:pPr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C50EB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50EB" w:rsidRPr="00FB1CA3" w:rsidRDefault="009C50EB" w:rsidP="007E35EC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7E35EC">
            <w:pPr>
              <w:jc w:val="center"/>
              <w:rPr>
                <w:sz w:val="20"/>
                <w:szCs w:val="20"/>
              </w:rPr>
            </w:pPr>
          </w:p>
          <w:p w:rsidR="009C50EB" w:rsidRPr="00FB1CA3" w:rsidRDefault="009C50EB" w:rsidP="00D50985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  <w:p w:rsidR="00D50985" w:rsidRPr="00FB1CA3" w:rsidRDefault="00D50985" w:rsidP="00D50985">
            <w:pPr>
              <w:jc w:val="center"/>
              <w:rPr>
                <w:sz w:val="20"/>
                <w:szCs w:val="20"/>
              </w:rPr>
            </w:pPr>
          </w:p>
          <w:p w:rsidR="009C50EB" w:rsidRPr="00902305" w:rsidRDefault="009C50EB" w:rsidP="0090230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02305" w:rsidP="00213390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FB1CA3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9C50EB" w:rsidRPr="00FB1CA3" w:rsidRDefault="0090230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55201" w:rsidRDefault="00902305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55201" w:rsidRPr="00655201" w:rsidRDefault="00655201" w:rsidP="00655201">
            <w:pPr>
              <w:rPr>
                <w:sz w:val="20"/>
                <w:szCs w:val="20"/>
              </w:rPr>
            </w:pPr>
          </w:p>
          <w:p w:rsidR="00655201" w:rsidRPr="00655201" w:rsidRDefault="00655201" w:rsidP="00655201">
            <w:pPr>
              <w:rPr>
                <w:sz w:val="20"/>
                <w:szCs w:val="20"/>
              </w:rPr>
            </w:pPr>
          </w:p>
          <w:p w:rsidR="00655201" w:rsidRPr="00655201" w:rsidRDefault="00655201" w:rsidP="00655201">
            <w:pPr>
              <w:rPr>
                <w:sz w:val="20"/>
                <w:szCs w:val="20"/>
              </w:rPr>
            </w:pPr>
          </w:p>
          <w:p w:rsidR="00655201" w:rsidRPr="00655201" w:rsidRDefault="00655201" w:rsidP="00655201">
            <w:pPr>
              <w:rPr>
                <w:sz w:val="20"/>
                <w:szCs w:val="20"/>
              </w:rPr>
            </w:pPr>
          </w:p>
          <w:p w:rsidR="009C50EB" w:rsidRPr="00655201" w:rsidRDefault="009C50EB" w:rsidP="00655201">
            <w:pPr>
              <w:rPr>
                <w:sz w:val="20"/>
                <w:szCs w:val="20"/>
              </w:rPr>
            </w:pPr>
          </w:p>
        </w:tc>
      </w:tr>
      <w:tr w:rsidR="007E35EC" w:rsidRPr="00735E22" w:rsidTr="004C5F25">
        <w:trPr>
          <w:trHeight w:val="111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E81998" w:rsidRDefault="00902305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52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2F417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90230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902305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902305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5EC" w:rsidRPr="00FB1CA3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2305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21339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8F5910" w:rsidP="008F5910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02305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213390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7E35EC" w:rsidRPr="00735E22" w:rsidTr="004C5F25">
        <w:trPr>
          <w:trHeight w:val="19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4.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Несовершеннолетний ребенок</w:t>
            </w:r>
            <w:r w:rsidR="002F4175">
              <w:rPr>
                <w:sz w:val="20"/>
                <w:szCs w:val="20"/>
              </w:rPr>
              <w:t>, 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2F417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2F417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2F417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2F4175" w:rsidP="00213390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2F4175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.Приусадебный земельный участо</w:t>
            </w:r>
            <w:proofErr w:type="gramStart"/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FB1CA3" w:rsidRPr="00FB1CA3">
              <w:rPr>
                <w:rFonts w:ascii="Times New Roman" w:hAnsi="Times New Roman" w:cs="Times New Roman"/>
                <w:sz w:val="20"/>
                <w:szCs w:val="20"/>
              </w:rPr>
              <w:t>ЛПХ)</w:t>
            </w: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E35EC" w:rsidRPr="00FB1CA3" w:rsidRDefault="00655201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35EC" w:rsidRPr="00FB1CA3">
              <w:rPr>
                <w:rFonts w:ascii="Times New Roman" w:hAnsi="Times New Roman" w:cs="Times New Roman"/>
                <w:sz w:val="20"/>
                <w:szCs w:val="20"/>
              </w:rPr>
              <w:t>.Жилой дом</w:t>
            </w:r>
          </w:p>
          <w:p w:rsidR="007E35EC" w:rsidRPr="002F4175" w:rsidRDefault="007E35EC" w:rsidP="007E35EC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55201">
              <w:rPr>
                <w:rFonts w:ascii="Times New Roman" w:hAnsi="Times New Roman" w:cs="Times New Roman"/>
                <w:sz w:val="20"/>
                <w:szCs w:val="20"/>
              </w:rPr>
              <w:t>1342</w:t>
            </w:r>
          </w:p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7E35EC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35EC" w:rsidRPr="00FB1CA3" w:rsidRDefault="00655201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FB1CA3" w:rsidRDefault="007E35EC" w:rsidP="007E35EC">
            <w:pPr>
              <w:jc w:val="center"/>
              <w:rPr>
                <w:sz w:val="20"/>
                <w:szCs w:val="20"/>
              </w:rPr>
            </w:pPr>
          </w:p>
          <w:p w:rsidR="007E35EC" w:rsidRPr="00655201" w:rsidRDefault="007E35EC" w:rsidP="00655201">
            <w:pPr>
              <w:jc w:val="center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Россия</w:t>
            </w:r>
          </w:p>
        </w:tc>
      </w:tr>
      <w:tr w:rsidR="00172778" w:rsidRPr="00735E22" w:rsidTr="004C5F25">
        <w:trPr>
          <w:trHeight w:val="2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нигаре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нар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влеткул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655201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Депутат Совета- </w:t>
            </w:r>
            <w:r>
              <w:rPr>
                <w:sz w:val="20"/>
                <w:szCs w:val="20"/>
              </w:rPr>
              <w:t xml:space="preserve">воспитатель МБДОУ </w:t>
            </w:r>
            <w:proofErr w:type="spellStart"/>
            <w:r>
              <w:rPr>
                <w:sz w:val="20"/>
                <w:szCs w:val="20"/>
              </w:rPr>
              <w:t>д\с</w:t>
            </w:r>
            <w:proofErr w:type="spellEnd"/>
            <w:r>
              <w:rPr>
                <w:sz w:val="20"/>
                <w:szCs w:val="20"/>
              </w:rPr>
              <w:t xml:space="preserve"> 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шлы</w:t>
            </w:r>
            <w:r w:rsidRPr="00FB1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15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175" w:rsidRDefault="002F4175" w:rsidP="00655201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  <w:p w:rsidR="00172778" w:rsidRPr="002F4175" w:rsidRDefault="002F4175" w:rsidP="002F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2F417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72778" w:rsidRPr="00FB1CA3" w:rsidRDefault="00172778" w:rsidP="007E35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895B60" w:rsidRDefault="002F4175" w:rsidP="006552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2F4175" w:rsidP="008D34E7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1) земельный участок для ЛПХ</w:t>
            </w:r>
          </w:p>
          <w:p w:rsidR="00172778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E35EC">
              <w:rPr>
                <w:sz w:val="20"/>
                <w:szCs w:val="20"/>
              </w:rPr>
              <w:t>) жилой дом</w:t>
            </w:r>
          </w:p>
          <w:p w:rsidR="00172778" w:rsidRPr="007E35EC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B1CA3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 xml:space="preserve"> </w:t>
            </w:r>
            <w:r w:rsidRPr="00FB1CA3">
              <w:rPr>
                <w:sz w:val="20"/>
                <w:szCs w:val="20"/>
              </w:rPr>
              <w:t>(доля в праве 1/</w:t>
            </w:r>
            <w:r>
              <w:rPr>
                <w:sz w:val="20"/>
                <w:szCs w:val="20"/>
              </w:rPr>
              <w:t>485</w:t>
            </w:r>
            <w:r w:rsidRPr="00FB1C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9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70000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</w:rPr>
            </w:pPr>
          </w:p>
          <w:p w:rsidR="00172778" w:rsidRPr="0095010D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</w:tr>
      <w:tr w:rsidR="00172778" w:rsidRPr="00735E22" w:rsidTr="004C5F25">
        <w:trPr>
          <w:trHeight w:val="1515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ферм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55,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2F417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1) земельный участок для ЛПХ</w:t>
            </w:r>
          </w:p>
          <w:p w:rsidR="00172778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E35EC">
              <w:rPr>
                <w:sz w:val="20"/>
                <w:szCs w:val="20"/>
              </w:rPr>
              <w:t>) жилой дом</w:t>
            </w:r>
          </w:p>
          <w:p w:rsidR="00172778" w:rsidRPr="007E35EC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B1CA3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 xml:space="preserve"> </w:t>
            </w:r>
            <w:r w:rsidRPr="00FB1CA3">
              <w:rPr>
                <w:sz w:val="20"/>
                <w:szCs w:val="20"/>
              </w:rPr>
              <w:t>(доля в праве 1/</w:t>
            </w:r>
            <w:r>
              <w:rPr>
                <w:sz w:val="20"/>
                <w:szCs w:val="20"/>
              </w:rPr>
              <w:t>485</w:t>
            </w:r>
            <w:r w:rsidRPr="00FB1C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9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70000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</w:rPr>
            </w:pPr>
          </w:p>
          <w:p w:rsidR="00172778" w:rsidRPr="0095010D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95010D" w:rsidRDefault="00172778" w:rsidP="008B57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З-2199, 1982 года выпуска, МТ</w:t>
            </w:r>
            <w:r w:rsidR="008B57EB">
              <w:rPr>
                <w:sz w:val="20"/>
                <w:szCs w:val="20"/>
                <w:lang w:eastAsia="en-US"/>
              </w:rPr>
              <w:t>З</w:t>
            </w:r>
            <w:r>
              <w:rPr>
                <w:sz w:val="20"/>
                <w:szCs w:val="20"/>
                <w:lang w:eastAsia="en-US"/>
              </w:rPr>
              <w:t>-80, 1982 года выпуск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2F4175" w:rsidP="001727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2F4175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95010D" w:rsidRDefault="002F4175" w:rsidP="009501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72778" w:rsidRPr="00735E22" w:rsidTr="004C5F25">
        <w:trPr>
          <w:trHeight w:val="215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172778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  <w:r w:rsidR="00292E67">
              <w:rPr>
                <w:sz w:val="20"/>
                <w:szCs w:val="20"/>
              </w:rPr>
              <w:t>, сын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й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Default="00172778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175" w:rsidRDefault="002F417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78" w:rsidRPr="002F4175" w:rsidRDefault="002F4175" w:rsidP="002F4175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175" w:rsidRDefault="002F4175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78" w:rsidRPr="002F4175" w:rsidRDefault="002F4175" w:rsidP="002F41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2F4175" w:rsidRDefault="002F417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778" w:rsidRPr="002F4175" w:rsidRDefault="002F4175" w:rsidP="002F4175">
            <w:pPr>
              <w:tabs>
                <w:tab w:val="left" w:pos="73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2F4175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FB1CA3" w:rsidRDefault="002F4175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7E35EC">
              <w:rPr>
                <w:sz w:val="20"/>
                <w:szCs w:val="20"/>
              </w:rPr>
              <w:t>1) земельный участок для ЛПХ</w:t>
            </w:r>
          </w:p>
          <w:p w:rsidR="00172778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E35EC">
              <w:rPr>
                <w:sz w:val="20"/>
                <w:szCs w:val="20"/>
              </w:rPr>
              <w:t>) жилой дом</w:t>
            </w:r>
          </w:p>
          <w:p w:rsidR="00172778" w:rsidRPr="007E35EC" w:rsidRDefault="00172778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FB1CA3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 xml:space="preserve"> </w:t>
            </w:r>
            <w:r w:rsidRPr="00FB1CA3">
              <w:rPr>
                <w:sz w:val="20"/>
                <w:szCs w:val="20"/>
              </w:rPr>
              <w:t>(доля в праве 1/</w:t>
            </w:r>
            <w:r>
              <w:rPr>
                <w:sz w:val="20"/>
                <w:szCs w:val="20"/>
              </w:rPr>
              <w:t>485</w:t>
            </w:r>
            <w:r w:rsidRPr="00FB1C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9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70000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 w:rsidRPr="007E35EC">
              <w:rPr>
                <w:sz w:val="20"/>
                <w:szCs w:val="20"/>
                <w:lang w:eastAsia="en-US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  <w:lang w:eastAsia="en-US"/>
              </w:rPr>
            </w:pPr>
          </w:p>
          <w:p w:rsidR="00172778" w:rsidRPr="007E35EC" w:rsidRDefault="00172778" w:rsidP="0087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72778" w:rsidRPr="007E35EC" w:rsidRDefault="00172778" w:rsidP="00877094">
            <w:pPr>
              <w:rPr>
                <w:sz w:val="20"/>
                <w:szCs w:val="20"/>
              </w:rPr>
            </w:pPr>
          </w:p>
          <w:p w:rsidR="00172778" w:rsidRPr="0095010D" w:rsidRDefault="00172778" w:rsidP="00877094">
            <w:pPr>
              <w:rPr>
                <w:sz w:val="20"/>
                <w:szCs w:val="20"/>
                <w:lang w:eastAsia="en-US"/>
              </w:rPr>
            </w:pPr>
          </w:p>
        </w:tc>
      </w:tr>
      <w:tr w:rsidR="007E35EC" w:rsidRPr="00735E22" w:rsidTr="004C5F25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076039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замов </w:t>
            </w:r>
            <w:proofErr w:type="spellStart"/>
            <w:r>
              <w:rPr>
                <w:sz w:val="20"/>
                <w:szCs w:val="20"/>
              </w:rPr>
              <w:t>Ире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уф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076039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 w:rsidR="00076039"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076039" w:rsidP="00076039">
            <w:pPr>
              <w:tabs>
                <w:tab w:val="center" w:pos="6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7327,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7E35EC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8B57EB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8B57EB" w:rsidP="00D5098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8B57EB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Pr="00FB1CA3" w:rsidRDefault="002F4175" w:rsidP="007E35E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7E35EC">
              <w:rPr>
                <w:sz w:val="20"/>
                <w:szCs w:val="20"/>
              </w:rPr>
              <w:t>Жилой дом</w:t>
            </w:r>
          </w:p>
          <w:p w:rsidR="007E35EC" w:rsidRPr="007E35EC" w:rsidRDefault="007E35EC" w:rsidP="007E35E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приусадебный земельный участок 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076039" w:rsidP="007E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7E35EC" w:rsidRPr="007E35EC" w:rsidRDefault="00076039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77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7E35EC" w:rsidRDefault="007E35EC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E35EC" w:rsidRPr="007E35EC" w:rsidRDefault="007E35EC" w:rsidP="007E35E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523AFC" w:rsidRPr="00735E22" w:rsidTr="004C5F25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523AFC" w:rsidRPr="00FB1CA3" w:rsidRDefault="00523AFC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6.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23AFC" w:rsidRPr="00FB1CA3" w:rsidRDefault="00523AFC" w:rsidP="00523AF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супруг</w:t>
            </w:r>
            <w:r w:rsidR="00076039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AFC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ймовщиц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23AFC" w:rsidRPr="00FB1CA3" w:rsidRDefault="00076039" w:rsidP="00895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09,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3AFC" w:rsidRPr="00FB1CA3" w:rsidRDefault="008B57EB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23AFC" w:rsidRPr="00FB1CA3" w:rsidRDefault="008B57EB" w:rsidP="00523AF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8B57EB" w:rsidRDefault="008B57EB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8B57EB" w:rsidRDefault="008B57EB" w:rsidP="008B57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B57EB" w:rsidRDefault="008B57EB" w:rsidP="00523AFC">
            <w:pPr>
              <w:rPr>
                <w:sz w:val="20"/>
                <w:szCs w:val="20"/>
                <w:lang w:eastAsia="en-US"/>
              </w:rPr>
            </w:pPr>
          </w:p>
          <w:p w:rsidR="00523AFC" w:rsidRPr="008B57EB" w:rsidRDefault="008B57EB" w:rsidP="008B57E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523AFC" w:rsidRPr="00FB1CA3" w:rsidRDefault="008B57EB" w:rsidP="008B57E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З-3302, 2002 года выпуска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523AFC" w:rsidRDefault="00523AFC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7E35EC">
              <w:rPr>
                <w:sz w:val="20"/>
                <w:szCs w:val="20"/>
              </w:rPr>
              <w:t>Жилой дом</w:t>
            </w:r>
          </w:p>
          <w:p w:rsidR="00076039" w:rsidRDefault="00076039" w:rsidP="00B15CC6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усадебный земельный участок</w:t>
            </w:r>
          </w:p>
          <w:p w:rsidR="00523AFC" w:rsidRPr="007E35EC" w:rsidRDefault="00523AFC" w:rsidP="00523AFC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523AFC" w:rsidRDefault="00076039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523AFC" w:rsidRPr="007E35EC" w:rsidRDefault="00076039" w:rsidP="00B15C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77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523AFC" w:rsidRDefault="00523AFC" w:rsidP="00B15C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523AFC" w:rsidRPr="007E35EC" w:rsidRDefault="00076039" w:rsidP="00B15C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73F06" w:rsidRPr="00735E22" w:rsidTr="004C5F25">
        <w:trPr>
          <w:trHeight w:val="24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7E35EC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Default="00F73F06" w:rsidP="004C5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бибуллин </w:t>
            </w:r>
            <w:proofErr w:type="spellStart"/>
            <w:r>
              <w:rPr>
                <w:sz w:val="20"/>
                <w:szCs w:val="20"/>
              </w:rPr>
              <w:t>Рад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иевич</w:t>
            </w:r>
            <w:proofErr w:type="spellEnd"/>
          </w:p>
          <w:p w:rsidR="00F73F06" w:rsidRPr="00076039" w:rsidRDefault="00F73F06" w:rsidP="00076039">
            <w:pPr>
              <w:tabs>
                <w:tab w:val="left" w:pos="1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95010D">
            <w:pPr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Депутат Совет</w:t>
            </w:r>
            <w:proofErr w:type="gramStart"/>
            <w:r w:rsidRPr="00FB1CA3">
              <w:rPr>
                <w:sz w:val="20"/>
                <w:szCs w:val="20"/>
              </w:rPr>
              <w:t>а-</w:t>
            </w:r>
            <w:proofErr w:type="gramEnd"/>
            <w:r w:rsidRPr="00FB1C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кторис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2F4175" w:rsidP="009501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2F4175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B57EB" w:rsidRPr="007E35EC" w:rsidRDefault="008B57EB" w:rsidP="008B57EB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B1CA3">
              <w:rPr>
                <w:sz w:val="20"/>
                <w:szCs w:val="20"/>
              </w:rPr>
              <w:t>Земельный пай</w:t>
            </w:r>
            <w:r>
              <w:rPr>
                <w:sz w:val="20"/>
                <w:szCs w:val="20"/>
              </w:rPr>
              <w:t xml:space="preserve"> </w:t>
            </w:r>
            <w:r w:rsidRPr="00FB1CA3">
              <w:rPr>
                <w:sz w:val="20"/>
                <w:szCs w:val="20"/>
              </w:rPr>
              <w:t>(доля в праве 1/</w:t>
            </w:r>
            <w:r>
              <w:rPr>
                <w:sz w:val="20"/>
                <w:szCs w:val="20"/>
              </w:rPr>
              <w:t>485</w:t>
            </w:r>
            <w:r w:rsidRPr="00FB1CA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F73F06" w:rsidRPr="00FB1CA3" w:rsidRDefault="00F73F06" w:rsidP="00B15CC6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523AF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7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F73F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2F4175" w:rsidP="00523AFC">
            <w:pPr>
              <w:pStyle w:val="ConsPlusNormal0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)приусадебный земельный участок (ЛПХ)</w:t>
            </w:r>
          </w:p>
          <w:p w:rsidR="00F73F06" w:rsidRPr="00FB1CA3" w:rsidRDefault="00F73F06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 xml:space="preserve">2) Земельный  </w:t>
            </w:r>
            <w:r w:rsidRPr="00FB1CA3">
              <w:rPr>
                <w:sz w:val="20"/>
                <w:szCs w:val="20"/>
              </w:rPr>
              <w:lastRenderedPageBreak/>
              <w:t>участок (з</w:t>
            </w:r>
            <w:r w:rsidR="008B57EB">
              <w:rPr>
                <w:sz w:val="20"/>
                <w:szCs w:val="20"/>
              </w:rPr>
              <w:t>емли сельхозназначения-паи,1\485</w:t>
            </w:r>
            <w:r w:rsidRPr="00FB1CA3">
              <w:rPr>
                <w:sz w:val="20"/>
                <w:szCs w:val="20"/>
              </w:rPr>
              <w:t xml:space="preserve"> доля)</w:t>
            </w:r>
          </w:p>
          <w:p w:rsidR="00F73F06" w:rsidRPr="00FB1CA3" w:rsidRDefault="00F73F06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жилой дом</w:t>
            </w:r>
          </w:p>
          <w:p w:rsidR="00F73F06" w:rsidRPr="00FB1CA3" w:rsidRDefault="00F73F06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22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8B57EB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70000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8B57EB" w:rsidRDefault="008B57EB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8B57EB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F73F06" w:rsidRPr="00735E22" w:rsidTr="004C5F25">
        <w:trPr>
          <w:trHeight w:val="410"/>
          <w:jc w:val="center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7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 не работа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7E3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9C50EB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7E35EC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7E35E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8B57E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1)приусадебный земельный участок (ЛПХ)</w:t>
            </w:r>
          </w:p>
          <w:p w:rsidR="00F73F06" w:rsidRPr="00FB1CA3" w:rsidRDefault="00F73F06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2) Земельный  участок (земли сельхозназначения-паи,3/119 доля)</w:t>
            </w:r>
          </w:p>
          <w:p w:rsidR="00F73F06" w:rsidRPr="00FB1CA3" w:rsidRDefault="00F73F06" w:rsidP="00877094">
            <w:pPr>
              <w:widowControl w:val="0"/>
              <w:autoSpaceDE w:val="0"/>
              <w:autoSpaceDN w:val="0"/>
              <w:adjustRightInd w:val="0"/>
              <w:spacing w:before="22"/>
              <w:ind w:right="-20"/>
              <w:rPr>
                <w:sz w:val="20"/>
                <w:szCs w:val="20"/>
              </w:rPr>
            </w:pPr>
            <w:r w:rsidRPr="00FB1CA3">
              <w:rPr>
                <w:sz w:val="20"/>
                <w:szCs w:val="20"/>
              </w:rPr>
              <w:t>3)жилой дом</w:t>
            </w:r>
          </w:p>
          <w:p w:rsidR="00F73F06" w:rsidRPr="00FB1CA3" w:rsidRDefault="00F73F06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8B57EB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2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8B57EB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970000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8B57EB" w:rsidRPr="00FB1CA3" w:rsidRDefault="008B57EB" w:rsidP="008770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,8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73F06" w:rsidRPr="00FB1CA3" w:rsidRDefault="00F73F06" w:rsidP="0087709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1C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</w:p>
          <w:p w:rsidR="00F73F06" w:rsidRPr="00FB1CA3" w:rsidRDefault="00F73F06" w:rsidP="00877094">
            <w:pPr>
              <w:rPr>
                <w:sz w:val="20"/>
                <w:szCs w:val="20"/>
                <w:lang w:eastAsia="en-US"/>
              </w:rPr>
            </w:pPr>
            <w:r w:rsidRPr="00FB1CA3">
              <w:rPr>
                <w:sz w:val="20"/>
                <w:szCs w:val="20"/>
                <w:lang w:eastAsia="en-US"/>
              </w:rPr>
              <w:t>Россия</w:t>
            </w:r>
          </w:p>
        </w:tc>
      </w:tr>
    </w:tbl>
    <w:p w:rsidR="00D3341D" w:rsidRPr="00735E22" w:rsidRDefault="00D3341D">
      <w:pPr>
        <w:rPr>
          <w:sz w:val="20"/>
          <w:szCs w:val="20"/>
        </w:rPr>
      </w:pPr>
    </w:p>
    <w:sectPr w:rsidR="00D3341D" w:rsidRPr="00735E22" w:rsidSect="00735E22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04F"/>
    <w:multiLevelType w:val="hybridMultilevel"/>
    <w:tmpl w:val="86EA5E4A"/>
    <w:lvl w:ilvl="0" w:tplc="F2A09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28287C"/>
    <w:multiLevelType w:val="hybridMultilevel"/>
    <w:tmpl w:val="EA7E8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A4484"/>
    <w:multiLevelType w:val="hybridMultilevel"/>
    <w:tmpl w:val="C4626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576B3"/>
    <w:multiLevelType w:val="hybridMultilevel"/>
    <w:tmpl w:val="22FC6C26"/>
    <w:lvl w:ilvl="0" w:tplc="E206A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5E22"/>
    <w:rsid w:val="000712C0"/>
    <w:rsid w:val="00073FF2"/>
    <w:rsid w:val="00076039"/>
    <w:rsid w:val="00105898"/>
    <w:rsid w:val="00172778"/>
    <w:rsid w:val="001A380A"/>
    <w:rsid w:val="001E6F40"/>
    <w:rsid w:val="001F1BBD"/>
    <w:rsid w:val="00207E34"/>
    <w:rsid w:val="00213390"/>
    <w:rsid w:val="00214F60"/>
    <w:rsid w:val="00241CF7"/>
    <w:rsid w:val="00292E67"/>
    <w:rsid w:val="002F4175"/>
    <w:rsid w:val="0032628D"/>
    <w:rsid w:val="00401EC3"/>
    <w:rsid w:val="00417886"/>
    <w:rsid w:val="00431C11"/>
    <w:rsid w:val="004A7564"/>
    <w:rsid w:val="004C5911"/>
    <w:rsid w:val="004C5F25"/>
    <w:rsid w:val="00521946"/>
    <w:rsid w:val="00523AFC"/>
    <w:rsid w:val="00655201"/>
    <w:rsid w:val="00680907"/>
    <w:rsid w:val="006C1A6F"/>
    <w:rsid w:val="006F2903"/>
    <w:rsid w:val="00735E22"/>
    <w:rsid w:val="00755996"/>
    <w:rsid w:val="007E35EC"/>
    <w:rsid w:val="00866382"/>
    <w:rsid w:val="00895B60"/>
    <w:rsid w:val="008B57EB"/>
    <w:rsid w:val="008D34E7"/>
    <w:rsid w:val="008F5910"/>
    <w:rsid w:val="00902305"/>
    <w:rsid w:val="0095010D"/>
    <w:rsid w:val="009A379C"/>
    <w:rsid w:val="009A41BF"/>
    <w:rsid w:val="009A4E16"/>
    <w:rsid w:val="009C50EB"/>
    <w:rsid w:val="009E61C0"/>
    <w:rsid w:val="00A87002"/>
    <w:rsid w:val="00AD4AFF"/>
    <w:rsid w:val="00AF2FE6"/>
    <w:rsid w:val="00B061D8"/>
    <w:rsid w:val="00B15CC6"/>
    <w:rsid w:val="00C65329"/>
    <w:rsid w:val="00C944C2"/>
    <w:rsid w:val="00CC1D57"/>
    <w:rsid w:val="00CD1759"/>
    <w:rsid w:val="00D3341D"/>
    <w:rsid w:val="00D4788C"/>
    <w:rsid w:val="00D50985"/>
    <w:rsid w:val="00E03570"/>
    <w:rsid w:val="00E43C65"/>
    <w:rsid w:val="00E747DF"/>
    <w:rsid w:val="00E751BC"/>
    <w:rsid w:val="00E81998"/>
    <w:rsid w:val="00EF5A7B"/>
    <w:rsid w:val="00F73F06"/>
    <w:rsid w:val="00FB1CA3"/>
    <w:rsid w:val="00FE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35E22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uiPriority w:val="99"/>
    <w:rsid w:val="00735E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735E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35E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66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DE80D-69B3-4DD5-9587-D5DD94A2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5-26T11:18:00Z</cp:lastPrinted>
  <dcterms:created xsi:type="dcterms:W3CDTF">2019-04-08T12:25:00Z</dcterms:created>
  <dcterms:modified xsi:type="dcterms:W3CDTF">2019-04-08T12:25:00Z</dcterms:modified>
</cp:coreProperties>
</file>